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Deshpande (treated)</w:t>
      </w:r>
    </w:p>
    <w:p>
      <w:r>
        <w:t>Grandeza: Rugosidade</w:t>
      </w:r>
    </w:p>
    <w:p>
      <w:r>
        <w:t>Tipo: Ra</w:t>
      </w:r>
    </w:p>
    <w:p>
      <w:r>
        <w:t>Material: Inconel 718</w:t>
      </w:r>
    </w:p>
    <w:p>
      <w:r>
        <w:t>Ferramenta: TNMG 160408 cryo treated</w:t>
      </w:r>
    </w:p>
    <w:p>
      <w:r>
        <w:t>Número de experimentos: 20</w:t>
      </w:r>
    </w:p>
    <w:p>
      <w:r>
        <w:t>Observações:</w:t>
        <w:br/>
        <w:t>Lathe machine: MTAB CNC</w:t>
        <w:br/>
        <w:t>Dynamometer: Kistler 9257B</w:t>
        <w:br/>
        <w:t>Workpiece: Ø 22 × 120 mm</w:t>
        <w:br/>
        <w:t>Surface roughness tester: Mitutoyo SURFTEST SJ-410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5</w:t>
      </w:r>
    </w:p>
    <w:p>
      <w:r>
        <w:t>Taxa de aprendizado: 1.000000e-04</w:t>
      </w:r>
    </w:p>
    <w:p>
      <w:r>
        <w:t>Número de épocas: 984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5</w:t>
      </w:r>
    </w:p>
    <w:p>
      <w:pPr>
        <w:pStyle w:val="ListBullet"/>
      </w:pPr>
      <w:r>
        <w:t>RMSE: 0.22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475006   0.07231692 -0.17797855  0.0048883   0.16128191 -0.12759206</w:t>
        <w:br/>
        <w:t xml:space="preserve">  -0.02402014  0.00054228 -0.08883996  0.09600902 -0.25277933  0.18104786</w:t>
        <w:br/>
        <w:t xml:space="preserve">   0.09806137 -0.01991974 -0.12261738 -0.1181963   0.04775446 -0.07000414</w:t>
        <w:br/>
        <w:t xml:space="preserve">  -0.22044036  0.22807834  0.22400305  0.1814765  -0.03681537  0.13478047</w:t>
        <w:br/>
        <w:t xml:space="preserve">  -0.06325626 -0.18896945  0.2576263   0.05153532  0.18605891 -0.18219054</w:t>
        <w:br/>
        <w:t xml:space="preserve">  -0.04212211 -0.26205218 -0.16744591 -0.20606549  0.01220664 -0.18454568</w:t>
        <w:br/>
        <w:t xml:space="preserve">   0.08409894  0.12648991 -0.20070395 -0.08195408  0.11644987  0.10908493</w:t>
        <w:br/>
        <w:t xml:space="preserve">   0.21176568  0.24838299  0.08356952 -0.03922851  0.02141467 -0.17469296</w:t>
        <w:br/>
        <w:t xml:space="preserve">   0.2259016   0.25842655  0.1406292   0.17391013  0.03909254 -0.04486959</w:t>
        <w:br/>
        <w:t xml:space="preserve">  -0.09703173  0.0361161   0.0404339   0.00887951 -0.24321294 -0.20620926</w:t>
        <w:br/>
        <w:t xml:space="preserve">   0.20387422 -0.21050231 -0.18817803  0.05593106  0.24794172 -0.24348655</w:t>
        <w:br/>
        <w:t xml:space="preserve">  -0.06316195  0.10439805 -0.20090999 -0.12717924 -0.06040835  0.00597413</w:t>
        <w:br/>
        <w:t xml:space="preserve">  -0.019772   -0.18840013  0.08629541 -0.15568362  0.08310463  0.21504886</w:t>
        <w:br/>
        <w:t xml:space="preserve">   0.01784295 -0.06913041  0.16209005 -0.2322021  -0.25119555 -0.05483071</w:t>
        <w:br/>
        <w:t xml:space="preserve">  -0.14831604  0.18311583  0.00863489 -0.21127774 -0.24009016  0.2168282</w:t>
        <w:br/>
        <w:t xml:space="preserve">  -0.09615324 -0.19528294 -0.2642764   0.04984133 -0.09410261]</w:t>
        <w:br/>
        <w:t xml:space="preserve"> [-0.160844   -0.24449104  0.06237492  0.11255281 -0.17612521  0.12531494</w:t>
        <w:br/>
        <w:t xml:space="preserve">  -0.10751146  0.23635556 -0.1632848  -0.19892798 -0.19794463 -0.06684542</w:t>
        <w:br/>
        <w:t xml:space="preserve">  -0.10073711  0.02315431  0.16899072  0.01020195 -0.14978397  0.2100094</w:t>
        <w:br/>
        <w:t xml:space="preserve">   0.22561769  0.06182663  0.22264227  0.01309581 -0.10149982 -0.06627253</w:t>
        <w:br/>
        <w:t xml:space="preserve">  -0.13625489  0.05961623 -0.18642117  0.03521276 -0.08854973  0.2620739</w:t>
        <w:br/>
        <w:t xml:space="preserve">   0.03442689  0.22580935 -0.04131167 -0.20099618 -0.05519178  0.14603323</w:t>
        <w:br/>
        <w:t xml:space="preserve">  -0.01640934  0.00394313  0.07716894  0.22569838  0.1458549  -0.10338575</w:t>
        <w:br/>
        <w:t xml:space="preserve">   0.06852622 -0.18574783  0.22082223 -0.11232746 -0.23101528  0.03188046</w:t>
        <w:br/>
        <w:t xml:space="preserve">  -0.06402427 -0.01971322 -0.07683539  0.19893005  0.14409804  0.19372152</w:t>
        <w:br/>
        <w:t xml:space="preserve">   0.06525836  0.24786179 -0.1880355   0.00347992 -0.14992742 -0.1729703</w:t>
        <w:br/>
        <w:t xml:space="preserve">  -0.2631304   0.19537899  0.20811231  0.1263442  -0.03869801 -0.14578512</w:t>
        <w:br/>
        <w:t xml:space="preserve">   0.17576915 -0.18771616 -0.04028079 -0.18857788 -0.2006188   0.192599</w:t>
        <w:br/>
        <w:t xml:space="preserve">  -0.09585724 -0.21064039 -0.09098727 -0.07688221  0.15873954 -0.22355764</w:t>
        <w:br/>
        <w:t xml:space="preserve">   0.18036743 -0.19958496  0.11830211 -0.24663967  0.17609292  0.05036248</w:t>
        <w:br/>
        <w:t xml:space="preserve">  -0.22403572  0.23850095  0.14587612  0.11695784 -0.08451176 -0.06134153</w:t>
        <w:br/>
        <w:t xml:space="preserve">  -0.10903827  0.22008254  0.22107448 -0.02298899 -0.09556584]</w:t>
        <w:br/>
        <w:t xml:space="preserve"> [-0.00184728 -0.16122776 -0.09237851  0.04547063  0.08850232 -0.06761038</w:t>
        <w:br/>
        <w:t xml:space="preserve">   0.18663606  0.130168   -0.10314158 -0.05201482  0.19185013 -0.22317097</w:t>
        <w:br/>
        <w:t xml:space="preserve">   0.24256685  0.06412998 -0.08021344 -0.0911529  -0.08121572 -0.0427917</w:t>
        <w:br/>
        <w:t xml:space="preserve">  -0.02556102  0.1801922   0.0258896  -0.08414965 -0.18138196  0.12275083</w:t>
        <w:br/>
        <w:t xml:space="preserve">   0.12058081  0.07334459  0.0900747   0.14401466  0.19705653  0.12360404</w:t>
        <w:br/>
        <w:t xml:space="preserve">   0.17663004  0.10270861 -0.07960552  0.15165432  0.16635792 -0.14503427</w:t>
        <w:br/>
        <w:t xml:space="preserve">  -0.04545273 -0.1260464   0.09233333 -0.19635767 -0.23708041 -0.11517097</w:t>
        <w:br/>
        <w:t xml:space="preserve">  -0.07399607 -0.21214111  0.22290018  0.11277684 -0.10438951 -0.06614022</w:t>
        <w:br/>
        <w:t xml:space="preserve">   0.2317397  -0.12628126  0.0783971  -0.06286298  0.10002252 -0.01488662</w:t>
        <w:br/>
        <w:t xml:space="preserve">   0.08620439  0.18678188  0.02197646 -0.01897532  0.04327681  0.04010848</w:t>
        <w:br/>
        <w:t xml:space="preserve">   0.13932864 -0.1395128   0.23187727 -0.14068295  0.10807936  0.13763505</w:t>
        <w:br/>
        <w:t xml:space="preserve">   0.2031746   0.06355089  0.12834166 -0.16493374 -0.18986534  0.22507115</w:t>
        <w:br/>
        <w:t xml:space="preserve">  -0.02042405 -0.1483251  -0.15796381 -0.01465939 -0.04678908 -0.11392603</w:t>
        <w:br/>
        <w:t xml:space="preserve">  -0.24111362  0.05884108  0.04999995  0.03929949 -0.20778897 -0.2642698</w:t>
        <w:br/>
        <w:t xml:space="preserve">  -0.06546939  0.03983889  0.07135282 -0.04820698 -0.11942774 -0.04334053</w:t>
        <w:br/>
        <w:t xml:space="preserve">  -0.00924056  0.21785067 -0.1660431  -0.15647112  0.04295676]]</w:t>
      </w:r>
    </w:p>
    <w:p>
      <w:r>
        <w:t>Bias - camada oculta</w:t>
      </w:r>
    </w:p>
    <w:p>
      <w:r>
        <w:t>[-9.96374711e-03  3.12356576e-02  2.64177710e-04 -8.54405109e-03</w:t>
        <w:br/>
        <w:t xml:space="preserve">  3.84270661e-02  5.51603250e-02 -4.29871521e-04  8.38309177e-04</w:t>
        <w:br/>
        <w:t xml:space="preserve">  2.70959344e-02  4.18066010e-02 -7.39586016e-04  3.56598049e-02</w:t>
        <w:br/>
        <w:t xml:space="preserve">  5.01319729e-02 -1.20931575e-02  3.20845662e-04  6.77947464e-05</w:t>
        <w:br/>
        <w:t xml:space="preserve"> -3.40428739e-03  7.84502656e-04  8.21393623e-04  1.73169877e-02</w:t>
        <w:br/>
        <w:t xml:space="preserve"> -1.66459754e-02  2.04012413e-02  2.75707804e-03  8.32955260e-03</w:t>
        <w:br/>
        <w:t xml:space="preserve"> -5.17624896e-04  2.32142881e-02  4.04108725e-02  9.39966412e-05</w:t>
        <w:br/>
        <w:t xml:space="preserve">  4.19585854e-02  9.51720169e-04  9.35215212e-05  1.00295180e-02</w:t>
        <w:br/>
        <w:t xml:space="preserve">  5.43558151e-02 -7.46975478e-04  4.42169560e-03  5.55323146e-04</w:t>
        <w:br/>
        <w:t xml:space="preserve">  3.26543301e-02  3.32204290e-02 -2.14254731e-04  4.28227186e-02</w:t>
        <w:br/>
        <w:t xml:space="preserve">  4.12652120e-02 -9.56843514e-03  4.57731001e-02  3.71695161e-02</w:t>
        <w:br/>
        <w:t xml:space="preserve">  7.54067732e-04  5.25860935e-02  3.42334472e-02  1.47566170e-04</w:t>
        <w:br/>
        <w:t xml:space="preserve">  5.09098470e-02  3.58610563e-02 -7.09506636e-03  4.12464328e-02</w:t>
        <w:br/>
        <w:t xml:space="preserve">  5.02993935e-04  7.16643233e-04 -7.30070565e-03 -1.42129501e-02</w:t>
        <w:br/>
        <w:t xml:space="preserve">  4.19557840e-02 -8.58166721e-03  2.95224693e-02  4.16401140e-02</w:t>
        <w:br/>
        <w:t xml:space="preserve"> -9.57646035e-03  6.70300797e-04  7.32402492e-04  2.58686375e-02</w:t>
        <w:br/>
        <w:t xml:space="preserve">  3.45515944e-02  2.55781151e-02  1.18839033e-02  4.21130285e-02</w:t>
        <w:br/>
        <w:t xml:space="preserve"> -8.97552818e-03  3.90304103e-02 -6.89253618e-04  9.99603435e-05</w:t>
        <w:br/>
        <w:t xml:space="preserve"> -6.03970257e-04 -7.22104334e-04 -9.70857032e-03 -1.05907042e-02</w:t>
        <w:br/>
        <w:t xml:space="preserve">  3.42279710e-02  3.21194977e-02 -7.92388711e-03  4.79594693e-02</w:t>
        <w:br/>
        <w:t xml:space="preserve"> -9.85412393e-04 -8.97165795e-04  6.63165760e-04  2.44400668e-04</w:t>
        <w:br/>
        <w:t xml:space="preserve"> -3.32786422e-03 -1.06840916e-02 -1.09697990e-02 -9.48349386e-03</w:t>
        <w:br/>
        <w:t xml:space="preserve"> -2.61104025e-04  2.64399536e-02 -3.83816799e-03  7.79812399e-04</w:t>
        <w:br/>
        <w:t xml:space="preserve"> -4.22456855e-04 -6.39607105e-03  4.75802384e-02]</w:t>
      </w:r>
    </w:p>
    <w:p>
      <w:r>
        <w:t>Pesos - camada oculta 2</w:t>
      </w:r>
    </w:p>
    <w:p>
      <w:r>
        <w:t>[[ 0.10480671  0.02193244 -0.10936487 ... -0.20635852  0.02651384</w:t>
        <w:br/>
        <w:t xml:space="preserve">  -0.05581155]</w:t>
        <w:br/>
        <w:t xml:space="preserve"> [-0.13081752 -0.18660422  0.05795374 ...  0.17134173 -0.03449645</w:t>
        <w:br/>
        <w:t xml:space="preserve">  -0.0550383 ]</w:t>
        <w:br/>
        <w:t xml:space="preserve"> [ 0.00767315 -0.09710642 -0.08180003 ... -0.13210104 -0.07856102</w:t>
        <w:br/>
        <w:t xml:space="preserve">   0.02139085]</w:t>
        <w:br/>
        <w:t xml:space="preserve"> ...</w:t>
        <w:br/>
        <w:t xml:space="preserve"> [ 0.04021353  0.13012044  0.03234029 ...  0.08333629  0.15473846</w:t>
        <w:br/>
        <w:t xml:space="preserve">   0.11393474]</w:t>
        <w:br/>
        <w:t xml:space="preserve"> [-0.18319775 -0.13108565 -0.07095483 ... -0.11308989 -0.03140862</w:t>
        <w:br/>
        <w:t xml:space="preserve">   0.12879501]</w:t>
        <w:br/>
        <w:t xml:space="preserve"> [-0.0497463   0.08376645  0.03169232 ...  0.17076859  0.0365279</w:t>
        <w:br/>
        <w:t xml:space="preserve">   0.01795073]]</w:t>
      </w:r>
    </w:p>
    <w:p>
      <w:r>
        <w:t>Bias - camada oculta 2</w:t>
      </w:r>
    </w:p>
    <w:p>
      <w:r>
        <w:t>[-0.03191939  0.0121169   0.03468285 -0.01226112 -0.00333898  0.02954737</w:t>
        <w:br/>
        <w:t xml:space="preserve">  0.03778812 -0.00463646  0.03005795  0.00058401  0.03238536  0.00535159</w:t>
        <w:br/>
        <w:t xml:space="preserve">  0.01310746  0.03269414  0.03066897  0.03783653  0.01748623  0.04048984</w:t>
        <w:br/>
        <w:t xml:space="preserve">  0.044092   -0.02523064  0.00954204 -0.01316592  0.03455283 -0.01114082</w:t>
        <w:br/>
        <w:t xml:space="preserve">  0.04316879  0.03047218  0.01313404 -0.00367845 -0.00567468  0.03306011</w:t>
        <w:br/>
        <w:t xml:space="preserve"> -0.00745184 -0.01124664  0.03371114 -0.00994659  0.00056727  0.04291822</w:t>
        <w:br/>
        <w:t xml:space="preserve">  0.00121405 -0.00439219  0.0290852  -0.00832598  0.00537426 -0.00201547</w:t>
        <w:br/>
        <w:t xml:space="preserve">  0.00847895  0.00742831 -0.01912807  0.03979643 -0.00194966  0.02740125</w:t>
        <w:br/>
        <w:t xml:space="preserve"> -0.0001097  -0.01025475 -0.00693828  0.00661057  0.          0.03038066</w:t>
        <w:br/>
        <w:t xml:space="preserve">  0.03221764 -0.00397381  0.0046805   0.00230297  0.04345042 -0.01145906</w:t>
        <w:br/>
        <w:t xml:space="preserve"> -0.00751733  0.03083724  0.03074575  0.         -0.02011882  0.00376638</w:t>
        <w:br/>
        <w:t xml:space="preserve">  0.03167332 -0.01793664  0.03597165  0.0276153   0.04515225  0.</w:t>
        <w:br/>
        <w:t xml:space="preserve">  0.04412197 -0.00436944  0.00730457  0.03283435 -0.02487601 -0.02706086</w:t>
        <w:br/>
        <w:t xml:space="preserve"> -0.00353145  0.03928242 -0.03053753 -0.00942841  0.03818354 -0.01320347</w:t>
        <w:br/>
        <w:t xml:space="preserve">  0.03980084 -0.01956062  0.04262979  0.02868336 -0.00615348  0.00251648</w:t>
        <w:br/>
        <w:t xml:space="preserve">  0.03061048  0.03483014  0.03654423 -0.00990493 -0.01062496]</w:t>
      </w:r>
    </w:p>
    <w:p>
      <w:r>
        <w:t>Pesos - camada saída</w:t>
      </w:r>
    </w:p>
    <w:p>
      <w:r>
        <w:t>[[ 0.18934916  0.07175618 -0.19893384  0.04020251  0.14295691 -0.1547681</w:t>
        <w:br/>
        <w:t xml:space="preserve">  -0.0404335   0.01425374 -0.1037073   0.10386799 -0.28665355  0.17371565</w:t>
        <w:br/>
        <w:t xml:space="preserve">   0.10417788 -0.04380607 -0.13893425 -0.12821822  0.08906037 -0.09933913</w:t>
        <w:br/>
        <w:t xml:space="preserve">  -0.21598119  0.21073687  0.21475291  0.18985756 -0.07504347  0.15436253</w:t>
        <w:br/>
        <w:t xml:space="preserve">  -0.08116746 -0.20246197  0.2669775   0.05796843  0.18152809 -0.19951501</w:t>
        <w:br/>
        <w:t xml:space="preserve">  -0.03036821 -0.2417962  -0.18443552 -0.18590258  0.04924233 -0.2500112</w:t>
        <w:br/>
        <w:t xml:space="preserve">   0.0943793   0.11021112 -0.20819335 -0.04495963  0.15296887  0.11984843</w:t>
        <w:br/>
        <w:t xml:space="preserve">   0.23241852  0.25263852  0.1267108  -0.06596112  0.02175028 -0.18018918</w:t>
        <w:br/>
        <w:t xml:space="preserve">   0.23330075  0.27483952  0.17329499  0.17845213  0.05684704 -0.09113245</w:t>
        <w:br/>
        <w:t xml:space="preserve">  -0.13727638  0.06695028  0.0177769   0.04117973 -0.25871754 -0.21248156</w:t>
        <w:br/>
        <w:t xml:space="preserve">   0.2187693  -0.24013963 -0.2331778   0.06483459  0.23003766 -0.29948848</w:t>
        <w:br/>
        <w:t xml:space="preserve">  -0.0729593   0.10470768 -0.27629396 -0.16440901 -0.07151026  0.02674651</w:t>
        <w:br/>
        <w:t xml:space="preserve">  -0.03870327 -0.17814113  0.11743916 -0.19971004  0.07725769  0.22233823</w:t>
        <w:br/>
        <w:t xml:space="preserve">   0.05966492 -0.12578069  0.18805479 -0.23908645 -0.30698073 -0.02222342</w:t>
        <w:br/>
        <w:t xml:space="preserve">  -0.21453127  0.19906516 -0.02451249 -0.24236235 -0.23026226  0.1971042</w:t>
        <w:br/>
        <w:t xml:space="preserve">  -0.11211408 -0.18518193 -0.30867755  0.08048474 -0.1091707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6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3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0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7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5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56746075  0.49029961  0.1774707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5.57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1</w:t>
      </w:r>
    </w:p>
    <w:p>
      <w:pPr>
        <w:pStyle w:val="ListBullet"/>
      </w:pPr>
      <w:r>
        <w:t>MSE: 0.13</w:t>
      </w:r>
    </w:p>
    <w:p>
      <w:pPr>
        <w:pStyle w:val="ListBullet"/>
      </w:pPr>
      <w:r>
        <w:t>RMSE: 0.36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8.81</w:t>
      </w:r>
    </w:p>
    <w:p>
      <w:pPr>
        <w:pStyle w:val="ListBullet"/>
      </w:pPr>
      <w:r>
        <w:t>Coeficiente de correlação: 0.86</w:t>
      </w:r>
    </w:p>
    <w:p>
      <w:pPr>
        <w:pStyle w:val="ListBullet"/>
      </w:pPr>
      <w:r>
        <w:t>Coeficiente de determinação: 0.74</w:t>
      </w:r>
    </w:p>
    <w:p>
      <w:pPr>
        <w:pStyle w:val="ListBullet"/>
      </w:pPr>
      <w:r>
        <w:t>MSE: 0.06</w:t>
      </w:r>
    </w:p>
    <w:p>
      <w:pPr>
        <w:pStyle w:val="ListBullet"/>
      </w:pPr>
      <w:r>
        <w:t>RMSE: 0.24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48960326  0.50203595  0.21416486  0.07888768 -0.05984682</w:t>
        <w:br/>
        <w:t xml:space="preserve">  0.08811625  0.26905903  0.01651991  0.2460672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76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0.14</w:t>
      </w:r>
    </w:p>
    <w:p>
      <w:pPr>
        <w:pStyle w:val="ListBullet"/>
      </w:pPr>
      <w:r>
        <w:t>RMSE: 0.37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1.31838984e-16 -7.63296710e-02  7.69496522e-02  2.70535061e-02</w:t>
        <w:br/>
        <w:t xml:space="preserve">  1.47079911e-01 -2.43527867e-02  5.19767760e-02  1.97840003e-01</w:t>
        <w:br/>
        <w:t xml:space="preserve">  5.28612722e-02  2.34544358e-01 -1.50828868e-01  1.16003974e-01</w:t>
        <w:br/>
        <w:t xml:space="preserve">  3.48098899e-02 -8.29580059e-02  8.09168026e-02 -8.16515499e-02</w:t>
        <w:br/>
        <w:t xml:space="preserve">  9.11471796e-02  3.50453085e-02  1.15713005e-01  4.27816098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5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8</w:t>
      </w:r>
    </w:p>
    <w:p>
      <w:pPr>
        <w:pStyle w:val="ListBullet"/>
      </w:pPr>
      <w:r>
        <w:t>RMSE: 0.28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1.38777878e-17 -6.35413259e-02  6.55657081e-02  3.88569166e-02</w:t>
        <w:br/>
        <w:t xml:space="preserve">  4.20448448e-02 -1.40744197e-02  1.80821871e-02  5.14726330e-02</w:t>
        <w:br/>
        <w:t xml:space="preserve"> -2.61273631e-03  5.21191955e-02 -1.14468462e-01  8.26427056e-02</w:t>
        <w:br/>
        <w:t xml:space="preserve">  6.18243192e-02 -7.53044060e-02  2.03553807e-02 -7.40761034e-02</w:t>
        <w:br/>
        <w:t xml:space="preserve">  1.05990059e-01  6.29479618e-02  8.26093743e-02  3.98895568e-02</w:t>
        <w:br/>
        <w:t xml:space="preserve">  6.66483402e-03 -1.94631203e-02  2.51554621e-02  8.77522358e-02</w:t>
        <w:br/>
        <w:t xml:space="preserve"> -3.65990147e-03  8.68313958e-02 -1.94248565e-02  2.54526423e-02</w:t>
        <w:br/>
        <w:t xml:space="preserve"> -1.96192418e-02  2.51193930e-02  4.55832743e-02 -4.18575567e-03</w:t>
        <w:br/>
        <w:t xml:space="preserve">  8.77950862e-02 -3.54942377e-03  4.63039473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0.32</w:t>
      </w:r>
    </w:p>
    <w:p>
      <w:pPr>
        <w:pStyle w:val="ListBullet"/>
      </w:pPr>
      <w:r>
        <w:t>Coeficiente de correlação: 0.89</w:t>
      </w:r>
    </w:p>
    <w:p>
      <w:pPr>
        <w:pStyle w:val="ListBullet"/>
      </w:pPr>
      <w:r>
        <w:t>Coeficiente de determinação: 0.79</w:t>
      </w:r>
    </w:p>
    <w:p>
      <w:pPr>
        <w:pStyle w:val="ListBullet"/>
      </w:pPr>
      <w:r>
        <w:t>MSE: 0.21</w:t>
      </w:r>
    </w:p>
    <w:p>
      <w:pPr>
        <w:pStyle w:val="ListBullet"/>
      </w:pPr>
      <w:r>
        <w:t>RMSE: 0.46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